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E83400" w:rsidRPr="00E306CF" w:rsidRDefault="00751A9E" w:rsidP="00E306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022F51" w:rsidP="00E306CF">
      <w:pPr>
        <w:ind w:firstLine="0"/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022F51" w:rsidRDefault="00022F51" w:rsidP="00022F51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3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022F51" w:rsidRDefault="00022F51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F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306CF" w:rsidRDefault="00EC21E8" w:rsidP="00E306CF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022F51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F62EA7" w:rsidRPr="00F62EA7" w:rsidRDefault="00D71E63" w:rsidP="00534E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A53C3">
              <w:rPr>
                <w:rFonts w:ascii="Times New Roman" w:hAnsi="Times New Roman" w:cs="Times New Roman"/>
                <w:sz w:val="28"/>
                <w:szCs w:val="28"/>
              </w:rPr>
              <w:t>определении уполномоченного органа местного самоуправления Вожегодского муниципального округа</w:t>
            </w:r>
          </w:p>
          <w:p w:rsidR="00386878" w:rsidRDefault="00386878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A53C3" w:rsidRPr="00F62EA7" w:rsidRDefault="005A53C3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5A53C3" w:rsidRDefault="00751A9E" w:rsidP="00062BBD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5A53C3">
        <w:rPr>
          <w:rFonts w:ascii="Times New Roman" w:hAnsi="Times New Roman" w:cs="Times New Roman"/>
          <w:sz w:val="28"/>
          <w:szCs w:val="28"/>
        </w:rPr>
        <w:t>  </w:t>
      </w:r>
      <w:r w:rsidR="00062BBD" w:rsidRPr="005A53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53C3" w:rsidRPr="005A53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>от 29 декабря 2022 года                  №</w:t>
      </w:r>
      <w:r w:rsidR="005A53C3" w:rsidRP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39-ФЗ </w:t>
      </w:r>
      <w:r w:rsid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A53C3" w:rsidRP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A53C3" w:rsidRP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>Об обороте земель сельскохозяйственного назначения</w:t>
      </w:r>
      <w:r w:rsid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A53C3" w:rsidRPr="005A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BBD" w:rsidRPr="005A53C3">
        <w:rPr>
          <w:rFonts w:ascii="Times New Roman" w:hAnsi="Times New Roman" w:cs="Times New Roman"/>
          <w:bCs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5A53C3" w:rsidRPr="00E83400" w:rsidRDefault="00751A9E" w:rsidP="005A53C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5A53C3">
        <w:rPr>
          <w:sz w:val="28"/>
          <w:szCs w:val="28"/>
        </w:rPr>
        <w:t>1</w:t>
      </w:r>
      <w:r w:rsidR="00D71E63" w:rsidRPr="005A53C3">
        <w:rPr>
          <w:sz w:val="28"/>
          <w:szCs w:val="28"/>
        </w:rPr>
        <w:t>.</w:t>
      </w:r>
      <w:r w:rsidR="000C1409" w:rsidRPr="005A53C3">
        <w:rPr>
          <w:sz w:val="28"/>
          <w:szCs w:val="28"/>
        </w:rPr>
        <w:t> </w:t>
      </w:r>
      <w:r w:rsidR="00D71E63" w:rsidRPr="005A53C3">
        <w:rPr>
          <w:sz w:val="28"/>
          <w:szCs w:val="28"/>
        </w:rPr>
        <w:t xml:space="preserve">Определить администрацию Вожегодского муниципального </w:t>
      </w:r>
      <w:r w:rsidR="00D71E63" w:rsidRPr="00E83400">
        <w:rPr>
          <w:sz w:val="28"/>
          <w:szCs w:val="28"/>
        </w:rPr>
        <w:t>ок</w:t>
      </w:r>
      <w:r w:rsidR="00CE7731" w:rsidRPr="00E83400">
        <w:rPr>
          <w:sz w:val="28"/>
          <w:szCs w:val="28"/>
        </w:rPr>
        <w:softHyphen/>
      </w:r>
      <w:r w:rsidR="00D71E63" w:rsidRPr="00E83400">
        <w:rPr>
          <w:sz w:val="28"/>
          <w:szCs w:val="28"/>
        </w:rPr>
        <w:t>руга органом  местного  самоуправления  Вожегодского муниципального ок</w:t>
      </w:r>
      <w:r w:rsidR="00CE7731" w:rsidRPr="00E83400">
        <w:rPr>
          <w:sz w:val="28"/>
          <w:szCs w:val="28"/>
        </w:rPr>
        <w:softHyphen/>
      </w:r>
      <w:r w:rsidR="00D71E63" w:rsidRPr="00E83400">
        <w:rPr>
          <w:sz w:val="28"/>
          <w:szCs w:val="28"/>
        </w:rPr>
        <w:t>руга</w:t>
      </w:r>
      <w:r w:rsidR="005A53C3" w:rsidRPr="00E83400">
        <w:rPr>
          <w:sz w:val="28"/>
          <w:szCs w:val="28"/>
        </w:rPr>
        <w:t>, уполномоченным:</w:t>
      </w:r>
    </w:p>
    <w:p w:rsidR="00C84C09" w:rsidRPr="00AF2392" w:rsidRDefault="005A53C3" w:rsidP="005A53C3">
      <w:pPr>
        <w:pStyle w:val="a4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E83400">
        <w:rPr>
          <w:sz w:val="28"/>
          <w:szCs w:val="28"/>
        </w:rPr>
        <w:t xml:space="preserve">на </w:t>
      </w:r>
      <w:r w:rsidRPr="00AF2392">
        <w:rPr>
          <w:sz w:val="28"/>
          <w:szCs w:val="28"/>
        </w:rPr>
        <w:t xml:space="preserve">обращение в суд </w:t>
      </w:r>
      <w:r w:rsidRPr="00AF2392">
        <w:rPr>
          <w:sz w:val="28"/>
          <w:szCs w:val="28"/>
          <w:shd w:val="clear" w:color="auto" w:fill="FFFFFF"/>
        </w:rPr>
        <w:t xml:space="preserve">с требованием о признании права муниципальной собственности Вожегодского муниципального округа на земельные доли земельного участка, находящегося в долевой собственности и расположенного на территории Вожегодского муниципального округа, признанные невостребованными в порядке, установленном статьей 12.1 Федерального закона </w:t>
      </w:r>
      <w:r w:rsidR="00E83400" w:rsidRPr="00AF2392">
        <w:rPr>
          <w:sz w:val="28"/>
          <w:szCs w:val="28"/>
          <w:shd w:val="clear" w:color="auto" w:fill="FFFFFF"/>
        </w:rPr>
        <w:t>от 24 июля 2002 года № 101-ФЗ «Об обороте земель сельскохозяйственного назначения»</w:t>
      </w:r>
      <w:r w:rsidRPr="00AF2392">
        <w:rPr>
          <w:sz w:val="28"/>
          <w:szCs w:val="28"/>
          <w:shd w:val="clear" w:color="auto" w:fill="FFFFFF"/>
        </w:rPr>
        <w:t>;</w:t>
      </w:r>
    </w:p>
    <w:p w:rsidR="005A53C3" w:rsidRPr="00AF2392" w:rsidRDefault="005A53C3" w:rsidP="005A53C3">
      <w:pPr>
        <w:pStyle w:val="a4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AF2392">
        <w:rPr>
          <w:sz w:val="28"/>
          <w:szCs w:val="28"/>
          <w:shd w:val="clear" w:color="auto" w:fill="FFFFFF"/>
        </w:rPr>
        <w:t>на участие в общем собрании участников долевой собственности на земельный участок, земельная доля которого признана невостребованной, расположенный на территории Вожегодского муниципального округа</w:t>
      </w:r>
      <w:r w:rsidR="007E7900" w:rsidRPr="00AF2392">
        <w:rPr>
          <w:sz w:val="28"/>
          <w:szCs w:val="28"/>
          <w:shd w:val="clear" w:color="auto" w:fill="FFFFFF"/>
        </w:rPr>
        <w:t>,</w:t>
      </w:r>
      <w:r w:rsidRPr="00AF2392">
        <w:rPr>
          <w:sz w:val="28"/>
          <w:szCs w:val="28"/>
          <w:shd w:val="clear" w:color="auto" w:fill="FFFFFF"/>
        </w:rPr>
        <w:t xml:space="preserve"> в порядке, предусмотренном статьей 14.1 Федерального закона</w:t>
      </w:r>
      <w:r w:rsidR="00E83400" w:rsidRPr="00AF2392">
        <w:rPr>
          <w:sz w:val="28"/>
          <w:szCs w:val="28"/>
          <w:shd w:val="clear" w:color="auto" w:fill="FFFFFF"/>
        </w:rPr>
        <w:t xml:space="preserve"> от 24 июля 2002 года № 101-ФЗ «Об обороте земель сельскохозяйственного назначения»</w:t>
      </w:r>
      <w:r w:rsidRPr="00AF2392">
        <w:rPr>
          <w:sz w:val="28"/>
          <w:szCs w:val="28"/>
          <w:shd w:val="clear" w:color="auto" w:fill="FFFFFF"/>
        </w:rPr>
        <w:t>, от имени лиц, чьи земельные доли в соответствии со статьей 12.1 Федерального закона</w:t>
      </w:r>
      <w:r w:rsidR="00E83400" w:rsidRPr="00AF2392">
        <w:rPr>
          <w:sz w:val="28"/>
          <w:szCs w:val="28"/>
          <w:shd w:val="clear" w:color="auto" w:fill="FFFFFF"/>
        </w:rPr>
        <w:t xml:space="preserve"> от 24 июля 2002 года № 101-ФЗ «Об обороте земель сельскохозяйственного назначения»</w:t>
      </w:r>
      <w:r w:rsidRPr="00AF2392">
        <w:rPr>
          <w:sz w:val="28"/>
          <w:szCs w:val="28"/>
          <w:shd w:val="clear" w:color="auto" w:fill="FFFFFF"/>
        </w:rPr>
        <w:t xml:space="preserve"> признаны невостребованными;</w:t>
      </w:r>
    </w:p>
    <w:p w:rsidR="005A53C3" w:rsidRPr="005A53C3" w:rsidRDefault="005A53C3" w:rsidP="005A53C3">
      <w:pPr>
        <w:pStyle w:val="a4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AF2392">
        <w:rPr>
          <w:sz w:val="28"/>
          <w:szCs w:val="28"/>
          <w:shd w:val="clear" w:color="auto" w:fill="FFFFFF"/>
        </w:rPr>
        <w:t>на передачу  в аренду земельный участок, выделенный в счет невостребованной земельной доли, расположенный на территории Вожегодского муниципального округа, в порядке, установленном земельным законодательством.</w:t>
      </w:r>
    </w:p>
    <w:p w:rsidR="00751A9E" w:rsidRPr="000A2C73" w:rsidRDefault="005A53C3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A9E" w:rsidRPr="00451F9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E83400">
        <w:rPr>
          <w:rFonts w:ascii="Times New Roman" w:hAnsi="Times New Roman" w:cs="Times New Roman"/>
          <w:sz w:val="28"/>
          <w:szCs w:val="28"/>
        </w:rPr>
        <w:t xml:space="preserve"> и действует до 1 января 2025 года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E306C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22F51"/>
    <w:rsid w:val="00062BBD"/>
    <w:rsid w:val="00071634"/>
    <w:rsid w:val="000A2C73"/>
    <w:rsid w:val="000C1409"/>
    <w:rsid w:val="0013426F"/>
    <w:rsid w:val="001A2A2F"/>
    <w:rsid w:val="001D68D8"/>
    <w:rsid w:val="00202572"/>
    <w:rsid w:val="00227A36"/>
    <w:rsid w:val="00242176"/>
    <w:rsid w:val="002C71A1"/>
    <w:rsid w:val="002D53EE"/>
    <w:rsid w:val="003049AF"/>
    <w:rsid w:val="0032714B"/>
    <w:rsid w:val="00386878"/>
    <w:rsid w:val="003E1DD8"/>
    <w:rsid w:val="003F4FC7"/>
    <w:rsid w:val="004107B0"/>
    <w:rsid w:val="00451F93"/>
    <w:rsid w:val="004A1AD7"/>
    <w:rsid w:val="00534E0C"/>
    <w:rsid w:val="005A2B01"/>
    <w:rsid w:val="005A53C3"/>
    <w:rsid w:val="005E06AA"/>
    <w:rsid w:val="00643273"/>
    <w:rsid w:val="00643E03"/>
    <w:rsid w:val="006B1826"/>
    <w:rsid w:val="006D1975"/>
    <w:rsid w:val="006D5BD7"/>
    <w:rsid w:val="00751A9E"/>
    <w:rsid w:val="007E7900"/>
    <w:rsid w:val="008249D5"/>
    <w:rsid w:val="008649B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F2392"/>
    <w:rsid w:val="00C84C09"/>
    <w:rsid w:val="00CC303F"/>
    <w:rsid w:val="00CE1FB4"/>
    <w:rsid w:val="00CE3110"/>
    <w:rsid w:val="00CE7731"/>
    <w:rsid w:val="00D0369E"/>
    <w:rsid w:val="00D16765"/>
    <w:rsid w:val="00D71E63"/>
    <w:rsid w:val="00DC235B"/>
    <w:rsid w:val="00DE095E"/>
    <w:rsid w:val="00E01400"/>
    <w:rsid w:val="00E306CF"/>
    <w:rsid w:val="00E83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E0D8DB"/>
  <w15:docId w15:val="{8DEB6FFE-74F1-45E3-8283-2E7BDB0B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06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0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4BF4-39E3-4389-AA8D-712841CA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3-03-20T06:20:00Z</cp:lastPrinted>
  <dcterms:created xsi:type="dcterms:W3CDTF">2022-10-25T10:49:00Z</dcterms:created>
  <dcterms:modified xsi:type="dcterms:W3CDTF">2023-03-23T10:26:00Z</dcterms:modified>
</cp:coreProperties>
</file>